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C4CE3F" w:rsidR="00C61DEE" w:rsidRPr="00C61DEE" w:rsidRDefault="006F37E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, 2030 - March 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EDD708" w:rsidR="00C61DEE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BB5F93F" w:rsidR="00500DEF" w:rsidRPr="00500DEF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ECBE5E" w:rsidR="00C61DEE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6DB03B1" w:rsidR="00500DEF" w:rsidRPr="00500DEF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2E5869D" w:rsidR="00C61DEE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3E49959" w:rsidR="00500DEF" w:rsidRPr="00500DEF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5C40CB2F" w14:textId="6A70513C" w:rsidR="00C61DEE" w:rsidRDefault="006F37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DFB04E4" w:rsidR="00500DEF" w:rsidRPr="00500DEF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7B68B7" w:rsidR="00C61DEE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14DA119" w:rsidR="00500DEF" w:rsidRPr="00500DEF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7B2D0B7C" w14:textId="3400D7F8" w:rsidR="00C61DEE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F99232B" w:rsidR="00500DEF" w:rsidRPr="00500DEF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B63DDE" w:rsidR="00C61DEE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545B318" w:rsidR="00500DEF" w:rsidRPr="00500DEF" w:rsidRDefault="006F37E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F37E7" w:rsidRDefault="006F37E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6F37E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3 to March 9, 2030</dc:subject>
  <dc:creator>General Blue Corporation</dc:creator>
  <keywords>Week 10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